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知识百科  全彩升级版  学生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知识百科  全彩升级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2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活知识百科  全彩升级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